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B097" w14:textId="77777777" w:rsidR="00E86F02" w:rsidRPr="008F5ED3" w:rsidRDefault="00E86F02" w:rsidP="00796AA6">
      <w:pPr>
        <w:jc w:val="center"/>
        <w:rPr>
          <w:b/>
          <w:color w:val="FF0000"/>
        </w:rPr>
      </w:pPr>
    </w:p>
    <w:p w14:paraId="4307A9D7" w14:textId="77777777" w:rsidR="00243F0D" w:rsidRPr="002A7AAB" w:rsidRDefault="00243F0D" w:rsidP="00796AA6">
      <w:pPr>
        <w:jc w:val="center"/>
        <w:rPr>
          <w:b/>
          <w:sz w:val="28"/>
          <w:szCs w:val="28"/>
        </w:rPr>
      </w:pPr>
    </w:p>
    <w:p w14:paraId="2628B817" w14:textId="649F0174" w:rsidR="005D7FA6" w:rsidRPr="002A7AAB" w:rsidRDefault="006C419A" w:rsidP="00796AA6">
      <w:pPr>
        <w:jc w:val="center"/>
        <w:rPr>
          <w:b/>
          <w:sz w:val="28"/>
          <w:szCs w:val="28"/>
        </w:rPr>
      </w:pPr>
      <w:r w:rsidRPr="002A7AAB">
        <w:rPr>
          <w:b/>
          <w:sz w:val="28"/>
          <w:szCs w:val="28"/>
        </w:rPr>
        <w:t xml:space="preserve">Neocenitelný pracovní </w:t>
      </w:r>
      <w:r w:rsidR="000C7FF0" w:rsidRPr="002A7AAB">
        <w:rPr>
          <w:b/>
          <w:sz w:val="28"/>
          <w:szCs w:val="28"/>
        </w:rPr>
        <w:t xml:space="preserve">pomocník </w:t>
      </w:r>
      <w:r w:rsidRPr="002A7AAB">
        <w:rPr>
          <w:b/>
          <w:sz w:val="28"/>
          <w:szCs w:val="28"/>
        </w:rPr>
        <w:t xml:space="preserve">– </w:t>
      </w:r>
      <w:r w:rsidR="000C7FF0" w:rsidRPr="002A7AAB">
        <w:rPr>
          <w:b/>
          <w:sz w:val="28"/>
          <w:szCs w:val="28"/>
        </w:rPr>
        <w:t xml:space="preserve">na trh přichází </w:t>
      </w:r>
      <w:r w:rsidRPr="002A7AAB">
        <w:rPr>
          <w:b/>
          <w:sz w:val="28"/>
          <w:szCs w:val="28"/>
        </w:rPr>
        <w:t xml:space="preserve">nový chytrý telefon </w:t>
      </w:r>
      <w:proofErr w:type="spellStart"/>
      <w:r w:rsidRPr="002A7AAB">
        <w:rPr>
          <w:b/>
          <w:sz w:val="28"/>
          <w:szCs w:val="28"/>
        </w:rPr>
        <w:t>Cat</w:t>
      </w:r>
      <w:proofErr w:type="spellEnd"/>
      <w:r w:rsidRPr="002A7AAB">
        <w:rPr>
          <w:b/>
          <w:sz w:val="28"/>
          <w:szCs w:val="28"/>
        </w:rPr>
        <w:t xml:space="preserve"> S42 </w:t>
      </w:r>
    </w:p>
    <w:p w14:paraId="032B1D4E" w14:textId="77777777" w:rsidR="00063A3F" w:rsidRPr="008F5ED3" w:rsidRDefault="00063A3F">
      <w:pPr>
        <w:rPr>
          <w:i/>
        </w:rPr>
      </w:pPr>
    </w:p>
    <w:p w14:paraId="474F6E88" w14:textId="34706845" w:rsidR="006C419A" w:rsidRDefault="002A7AAB">
      <w:r>
        <w:rPr>
          <w:b/>
        </w:rPr>
        <w:t xml:space="preserve">Praha, </w:t>
      </w:r>
      <w:r w:rsidR="000C7FF0">
        <w:rPr>
          <w:b/>
        </w:rPr>
        <w:t>2</w:t>
      </w:r>
      <w:r w:rsidR="00A62AF1">
        <w:rPr>
          <w:b/>
        </w:rPr>
        <w:t>. července 2020</w:t>
      </w:r>
      <w:r>
        <w:rPr>
          <w:b/>
        </w:rPr>
        <w:t xml:space="preserve"> </w:t>
      </w:r>
      <w:r w:rsidR="00A62AF1">
        <w:t xml:space="preserve">– Skupina </w:t>
      </w:r>
      <w:proofErr w:type="spellStart"/>
      <w:r w:rsidR="00A62AF1">
        <w:t>Bullitt</w:t>
      </w:r>
      <w:proofErr w:type="spellEnd"/>
      <w:r w:rsidR="00A62AF1">
        <w:t xml:space="preserve"> Group, držitel globální licence na </w:t>
      </w:r>
      <w:r w:rsidR="00A62AF1" w:rsidRPr="000C7FF0">
        <w:rPr>
          <w:rStyle w:val="Hypertextovodkaz"/>
        </w:rPr>
        <w:t xml:space="preserve">telefony </w:t>
      </w:r>
      <w:proofErr w:type="spellStart"/>
      <w:r w:rsidR="00A62AF1" w:rsidRPr="000C7FF0">
        <w:rPr>
          <w:rStyle w:val="Hypertextovodkaz"/>
        </w:rPr>
        <w:t>Cat</w:t>
      </w:r>
      <w:proofErr w:type="spellEnd"/>
      <w:r w:rsidR="00A62AF1">
        <w:rPr>
          <w:rStyle w:val="Hypertextovodkaz"/>
        </w:rPr>
        <w:t>,</w:t>
      </w:r>
      <w:r w:rsidR="00A62AF1">
        <w:t xml:space="preserve"> představuje </w:t>
      </w:r>
      <w:r w:rsidR="00833108">
        <w:t xml:space="preserve">nový </w:t>
      </w:r>
      <w:r w:rsidR="00A62AF1">
        <w:t xml:space="preserve">model </w:t>
      </w:r>
      <w:proofErr w:type="spellStart"/>
      <w:r w:rsidR="00A62AF1">
        <w:t>Cat</w:t>
      </w:r>
      <w:proofErr w:type="spellEnd"/>
      <w:r w:rsidR="00A62AF1">
        <w:t xml:space="preserve"> S42</w:t>
      </w:r>
      <w:r w:rsidR="00833108">
        <w:t xml:space="preserve"> </w:t>
      </w:r>
      <w:r w:rsidR="001B3E5C">
        <w:t>–</w:t>
      </w:r>
      <w:r w:rsidR="00A62AF1">
        <w:t xml:space="preserve"> </w:t>
      </w:r>
      <w:r w:rsidR="00F15D4C">
        <w:t>odolný</w:t>
      </w:r>
      <w:r w:rsidR="00A62AF1">
        <w:t xml:space="preserve"> chytrý telefon</w:t>
      </w:r>
      <w:r w:rsidR="00833108">
        <w:t xml:space="preserve">, </w:t>
      </w:r>
      <w:r w:rsidR="000C7FF0">
        <w:t>který</w:t>
      </w:r>
      <w:r w:rsidR="00833108">
        <w:t xml:space="preserve"> je vysoce spolehlivý</w:t>
      </w:r>
      <w:r w:rsidR="00A62AF1">
        <w:t xml:space="preserve"> i</w:t>
      </w:r>
      <w:r w:rsidR="000C7FF0">
        <w:t> </w:t>
      </w:r>
      <w:r w:rsidR="00A62AF1">
        <w:t>v</w:t>
      </w:r>
      <w:r w:rsidR="000C7FF0">
        <w:t> </w:t>
      </w:r>
      <w:r w:rsidR="00A62AF1">
        <w:t xml:space="preserve">extrémních </w:t>
      </w:r>
      <w:r w:rsidR="00833108">
        <w:t>podmínkách</w:t>
      </w:r>
      <w:r w:rsidR="00A62AF1">
        <w:t xml:space="preserve">. </w:t>
      </w:r>
    </w:p>
    <w:p w14:paraId="1670073A" w14:textId="77777777" w:rsidR="006C419A" w:rsidRDefault="006C419A"/>
    <w:p w14:paraId="280FEFBC" w14:textId="154265BE" w:rsidR="00063A3F" w:rsidRPr="00281CFC" w:rsidRDefault="004F2CAC">
      <w:r>
        <w:t xml:space="preserve">Tento nový přírůstek je nyní </w:t>
      </w:r>
      <w:r w:rsidR="00833108">
        <w:t>možné</w:t>
      </w:r>
      <w:r>
        <w:t xml:space="preserve"> </w:t>
      </w:r>
      <w:r w:rsidRPr="00F15D4C">
        <w:t>předobjedn</w:t>
      </w:r>
      <w:r w:rsidR="00833108">
        <w:t>at</w:t>
      </w:r>
      <w:r>
        <w:t xml:space="preserve"> za doporučenou maloobchodní cenu </w:t>
      </w:r>
      <w:r w:rsidR="007C44AB">
        <w:t xml:space="preserve">6 799 </w:t>
      </w:r>
      <w:r w:rsidR="00833108">
        <w:t>K</w:t>
      </w:r>
      <w:r w:rsidR="007C44AB">
        <w:t>č</w:t>
      </w:r>
      <w:r w:rsidR="00833108">
        <w:t xml:space="preserve">. </w:t>
      </w:r>
      <w:r>
        <w:t xml:space="preserve">Jedná se o </w:t>
      </w:r>
      <w:r w:rsidR="00833108">
        <w:t xml:space="preserve">neocenitelného pomocníka do pracovních provozů </w:t>
      </w:r>
      <w:r>
        <w:t xml:space="preserve">s bezkonkurenční odolností, </w:t>
      </w:r>
      <w:r w:rsidR="00833108">
        <w:t>který těží z více než deseti let výzkumu a vývoje v oblasti designu odolných telefonů</w:t>
      </w:r>
      <w:r w:rsidR="000C7FF0">
        <w:t xml:space="preserve"> a</w:t>
      </w:r>
      <w:r w:rsidR="00833108">
        <w:t xml:space="preserve"> nabízí výjimečné vlastnosti podobně</w:t>
      </w:r>
      <w:r>
        <w:t xml:space="preserve"> jako ostatní telefony značky </w:t>
      </w:r>
      <w:proofErr w:type="spellStart"/>
      <w:r>
        <w:t>Cat</w:t>
      </w:r>
      <w:proofErr w:type="spellEnd"/>
      <w:r>
        <w:t xml:space="preserve">. </w:t>
      </w:r>
    </w:p>
    <w:p w14:paraId="066CD432" w14:textId="77777777" w:rsidR="00F77C3E" w:rsidRPr="00281CFC" w:rsidRDefault="00F77C3E"/>
    <w:p w14:paraId="181544EE" w14:textId="210225BB" w:rsidR="00F77C3E" w:rsidRPr="00281CFC" w:rsidRDefault="00D01EC4">
      <w:proofErr w:type="spellStart"/>
      <w:r>
        <w:t>Cat</w:t>
      </w:r>
      <w:proofErr w:type="spellEnd"/>
      <w:r>
        <w:t xml:space="preserve"> S42 je znamenitým pracovním nástrojem</w:t>
      </w:r>
      <w:r w:rsidR="000C7FF0">
        <w:t>,</w:t>
      </w:r>
      <w:r w:rsidR="00833108">
        <w:t xml:space="preserve"> který </w:t>
      </w:r>
      <w:r w:rsidR="000C7FF0">
        <w:t>má</w:t>
      </w:r>
      <w:r w:rsidR="00833108">
        <w:t xml:space="preserve"> mnoho důležitých funkcí</w:t>
      </w:r>
      <w:r w:rsidR="00103A6A">
        <w:t xml:space="preserve"> a vlastností zajímavých pro různé profese</w:t>
      </w:r>
      <w:r>
        <w:t xml:space="preserve">. Mezi ně patří zejména dlouhá výdrž baterie, špičková odolnost a velký displej s vysokým jasem, jenž je dobře čitelný i na přímém slunci. Stejně jako ostatní telefony </w:t>
      </w:r>
      <w:proofErr w:type="spellStart"/>
      <w:r>
        <w:t>Cat</w:t>
      </w:r>
      <w:proofErr w:type="spellEnd"/>
      <w:r>
        <w:t xml:space="preserve"> jej lze také </w:t>
      </w:r>
      <w:r w:rsidR="00103A6A">
        <w:t xml:space="preserve">často </w:t>
      </w:r>
      <w:r>
        <w:t>a důkladně čistit horkou mýdlovou vodou nebo dezinfekčním prostředkem</w:t>
      </w:r>
      <w:r w:rsidR="00112667">
        <w:t xml:space="preserve">, což je důležitý </w:t>
      </w:r>
      <w:r>
        <w:t>hygienický detail pro všechny, kteří se chtějí bez obav plně věnovat své práci.</w:t>
      </w:r>
    </w:p>
    <w:p w14:paraId="75F586CE" w14:textId="77777777" w:rsidR="00C56C77" w:rsidRPr="00281CFC" w:rsidRDefault="00C56C77" w:rsidP="007512CD">
      <w:pPr>
        <w:rPr>
          <w:color w:val="000000"/>
        </w:rPr>
      </w:pPr>
    </w:p>
    <w:p w14:paraId="692284E5" w14:textId="2119B83F" w:rsidR="006C419A" w:rsidRDefault="008A5783" w:rsidP="006C419A">
      <w:pPr>
        <w:rPr>
          <w:color w:val="000000"/>
        </w:rPr>
      </w:pPr>
      <w:r>
        <w:rPr>
          <w:color w:val="000000"/>
        </w:rPr>
        <w:t xml:space="preserve">„Uživatelé telefonů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chtějí zařízení, na které se mohou spolehnout, ať už se jedná o</w:t>
      </w:r>
      <w:r w:rsidR="00112667">
        <w:rPr>
          <w:color w:val="000000"/>
        </w:rPr>
        <w:t> </w:t>
      </w:r>
      <w:r>
        <w:rPr>
          <w:color w:val="000000"/>
        </w:rPr>
        <w:t xml:space="preserve">příslušníky záchranných složek zajišťující naši bezpečnost, zaměstnance v nemocnicích, kde je hygiena velmi důležitá, nebo stavební dělníky, kteří potřebují telefon, jež odolá každodenním nástrahám na staveništi.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S42 je navržen</w:t>
      </w:r>
      <w:r w:rsidR="00112667">
        <w:rPr>
          <w:color w:val="000000"/>
        </w:rPr>
        <w:t>ý</w:t>
      </w:r>
      <w:r>
        <w:rPr>
          <w:color w:val="000000"/>
        </w:rPr>
        <w:t xml:space="preserve"> tak</w:t>
      </w:r>
      <w:r w:rsidR="001B3E5C">
        <w:rPr>
          <w:color w:val="000000"/>
        </w:rPr>
        <w:t>, aby byl naprosto spolehlivý a </w:t>
      </w:r>
      <w:r>
        <w:rPr>
          <w:color w:val="000000"/>
        </w:rPr>
        <w:t xml:space="preserve">nikdy vás nenechal na holičkách,“ uvádí </w:t>
      </w:r>
      <w:r>
        <w:t xml:space="preserve">Peter Cunningham, viceprezident pro produktové portfolio ve skupině </w:t>
      </w:r>
      <w:proofErr w:type="spellStart"/>
      <w:r>
        <w:t>Bullitt</w:t>
      </w:r>
      <w:proofErr w:type="spellEnd"/>
      <w:r>
        <w:t xml:space="preserve"> Group.</w:t>
      </w:r>
    </w:p>
    <w:p w14:paraId="00EC32E4" w14:textId="77777777" w:rsidR="006C419A" w:rsidRDefault="006C419A" w:rsidP="006C419A">
      <w:pPr>
        <w:rPr>
          <w:color w:val="000000"/>
        </w:rPr>
      </w:pPr>
    </w:p>
    <w:p w14:paraId="6BA1DD1D" w14:textId="7E30E5D3" w:rsidR="00C56C77" w:rsidRPr="006C419A" w:rsidRDefault="006C419A" w:rsidP="006C419A">
      <w:pPr>
        <w:rPr>
          <w:rFonts w:eastAsia="Times New Roman"/>
          <w:color w:val="000000"/>
        </w:rPr>
      </w:pPr>
      <w:r>
        <w:rPr>
          <w:color w:val="000000"/>
        </w:rPr>
        <w:t xml:space="preserve">Tento model testovaný podle přísných standardů odolnosti MIL SPEC 810H a IP68, které jsou obvyklé pro telefony značky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, úspěšně zvládl náročné a opakované zkoušky odolnosti vůči pádu na ocelový povrch z výšky 1,8 m, včetně mnoha pádů na každou stranu a roh. </w:t>
      </w:r>
      <w:r w:rsidR="00103A6A">
        <w:rPr>
          <w:color w:val="000000"/>
        </w:rPr>
        <w:t xml:space="preserve">Testy byla prověřena i jeho vodotěsnost – v rámci testování </w:t>
      </w:r>
      <w:r w:rsidR="00112667">
        <w:rPr>
          <w:color w:val="000000"/>
        </w:rPr>
        <w:t>byl</w:t>
      </w:r>
      <w:r w:rsidR="00103A6A">
        <w:rPr>
          <w:color w:val="000000"/>
        </w:rPr>
        <w:t xml:space="preserve"> telefon ponořený </w:t>
      </w:r>
      <w:r w:rsidR="001B3E5C">
        <w:rPr>
          <w:color w:val="000000"/>
        </w:rPr>
        <w:t>do vody v </w:t>
      </w:r>
      <w:r>
        <w:rPr>
          <w:color w:val="000000"/>
        </w:rPr>
        <w:t xml:space="preserve">hloubce </w:t>
      </w:r>
      <w:r>
        <w:t>až 1,5 m po dobu 35</w:t>
      </w:r>
      <w:r w:rsidR="00112667">
        <w:t xml:space="preserve"> minut</w:t>
      </w:r>
      <w:r>
        <w:t>.</w:t>
      </w:r>
      <w:r>
        <w:rPr>
          <w:color w:val="000000"/>
        </w:rPr>
        <w:t xml:space="preserve"> </w:t>
      </w:r>
      <w:r>
        <w:t xml:space="preserve">Stejně jako všechny chytré telefony </w:t>
      </w:r>
      <w:proofErr w:type="spellStart"/>
      <w:r>
        <w:t>Cat</w:t>
      </w:r>
      <w:proofErr w:type="spellEnd"/>
      <w:r>
        <w:t xml:space="preserve"> v této řadě byl také podroben zkouškám odolnosti vůči vibracím, pádům a solné mlze. Kromě toho je schop</w:t>
      </w:r>
      <w:r w:rsidR="000C7FF0">
        <w:t>ný</w:t>
      </w:r>
      <w:r>
        <w:t xml:space="preserve"> spolehlivě pracovat při extrémně vysokých či nízkých teplotách a dokáže se vypořádat i s teplotními šoky. </w:t>
      </w:r>
      <w:r>
        <w:rPr>
          <w:color w:val="000000"/>
        </w:rPr>
        <w:t xml:space="preserve">Můžete si jej zkrátka vzít s sebou, </w:t>
      </w:r>
      <w:r>
        <w:t>ať jdete kamkoli. Představuje ideálního společníka při práci v náročných venkovních podmínkách i při extrémních volnočasových aktivitách.</w:t>
      </w:r>
    </w:p>
    <w:p w14:paraId="0ACA9D94" w14:textId="77777777" w:rsidR="00063A3F" w:rsidRPr="00281CFC" w:rsidRDefault="00063A3F"/>
    <w:p w14:paraId="1A0BE467" w14:textId="1458262B" w:rsidR="00063A3F" w:rsidRPr="00281CFC" w:rsidRDefault="006E6152">
      <w:proofErr w:type="spellStart"/>
      <w:r>
        <w:t>Cat</w:t>
      </w:r>
      <w:proofErr w:type="spellEnd"/>
      <w:r>
        <w:t xml:space="preserve"> S42 se vyznačuje odolností v každém směru. Je vybaven</w:t>
      </w:r>
      <w:r w:rsidR="00112667">
        <w:t>ý</w:t>
      </w:r>
      <w:r>
        <w:t xml:space="preserve"> mimořádně jasným 5,5" HD+ displejem 18 : 9 chráněným sklem </w:t>
      </w:r>
      <w:proofErr w:type="spellStart"/>
      <w:r>
        <w:t>Corning</w:t>
      </w:r>
      <w:proofErr w:type="spellEnd"/>
      <w:r>
        <w:t xml:space="preserve"> </w:t>
      </w:r>
      <w:proofErr w:type="spellStart"/>
      <w:r>
        <w:t>Gorilla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5 odolným proti poškrábání</w:t>
      </w:r>
      <w:r w:rsidR="00112667">
        <w:t>. N</w:t>
      </w:r>
      <w:r>
        <w:t xml:space="preserve">abízí dobrou čitelnost i na přímém slunci a lze jej ovládat mokrými prsty nebo prsty v rukavicích. </w:t>
      </w:r>
    </w:p>
    <w:p w14:paraId="5545F3C9" w14:textId="77777777" w:rsidR="0045587F" w:rsidRPr="00281CFC" w:rsidRDefault="0045587F"/>
    <w:p w14:paraId="77A6363A" w14:textId="77777777" w:rsidR="00FC501B" w:rsidRPr="00791C60" w:rsidRDefault="001640C4" w:rsidP="00FC501B">
      <w:pPr>
        <w:rPr>
          <w:b/>
        </w:rPr>
      </w:pPr>
      <w:r>
        <w:rPr>
          <w:b/>
        </w:rPr>
        <w:t>Hlavní specifikace</w:t>
      </w:r>
    </w:p>
    <w:p w14:paraId="29A151B7" w14:textId="708EB043" w:rsidR="007A77F1" w:rsidRPr="00873C84" w:rsidRDefault="007A77F1" w:rsidP="007A77F1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Výkonná baterie 4200 </w:t>
      </w:r>
      <w:proofErr w:type="spellStart"/>
      <w:r>
        <w:rPr>
          <w:color w:val="000000"/>
        </w:rPr>
        <w:t>mAh</w:t>
      </w:r>
      <w:proofErr w:type="spellEnd"/>
      <w:r>
        <w:rPr>
          <w:color w:val="000000"/>
        </w:rPr>
        <w:t xml:space="preserve"> </w:t>
      </w:r>
    </w:p>
    <w:p w14:paraId="16423BDB" w14:textId="77CD6AE7" w:rsidR="00791C60" w:rsidRPr="00791C60" w:rsidRDefault="007A77F1" w:rsidP="00873C84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 xml:space="preserve">Odolnost vůči vodě/prachu (IP68), testováno </w:t>
      </w:r>
      <w:r w:rsidR="000C7FF0">
        <w:t>pádem</w:t>
      </w:r>
      <w:r>
        <w:t xml:space="preserve"> z výšky 1,8 m na ocelový povrch, MIL SPEC 810H, </w:t>
      </w:r>
      <w:proofErr w:type="spellStart"/>
      <w:r>
        <w:t>Corning</w:t>
      </w:r>
      <w:proofErr w:type="spellEnd"/>
      <w:r>
        <w:t xml:space="preserve"> </w:t>
      </w:r>
      <w:proofErr w:type="spellStart"/>
      <w:r>
        <w:t>Gorilla</w:t>
      </w:r>
      <w:proofErr w:type="spellEnd"/>
      <w:r>
        <w:t xml:space="preserve"> </w:t>
      </w:r>
      <w:proofErr w:type="spellStart"/>
      <w:r>
        <w:t>Glass</w:t>
      </w:r>
      <w:proofErr w:type="spellEnd"/>
      <w:r>
        <w:t xml:space="preserve"> 5 </w:t>
      </w:r>
    </w:p>
    <w:p w14:paraId="59CAF005" w14:textId="1E8B0DB1" w:rsidR="00791C60" w:rsidRPr="00873C84" w:rsidRDefault="00791C60" w:rsidP="00873C84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Vodotěsný při ponoření do hloubky až 1,5 metru na dobu 35 minut</w:t>
      </w:r>
    </w:p>
    <w:p w14:paraId="6619697E" w14:textId="25098B18" w:rsidR="00791C60" w:rsidRPr="00873C84" w:rsidRDefault="00F56CD3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lastRenderedPageBreak/>
        <w:t>5,5" HD+ displej 18 : 9 optimalizovaný pro venkovní použití s dotykovou obrazovkou, kterou lze ovládat mokrými prsty nebo prsty v rukavicích</w:t>
      </w:r>
    </w:p>
    <w:p w14:paraId="403E7640" w14:textId="5798F6D2" w:rsidR="007A77F1" w:rsidRPr="00791C60" w:rsidRDefault="007A77F1" w:rsidP="007A77F1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>Android 10 (s aktualizací na verzi 11)</w:t>
      </w:r>
    </w:p>
    <w:p w14:paraId="6286C650" w14:textId="2241C6FC" w:rsidR="007A77F1" w:rsidRPr="00873C84" w:rsidRDefault="00F56CD3" w:rsidP="007A77F1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3 GB RAM, 32 GB ROM, rozšiřitelné úložiště (microSD)</w:t>
      </w:r>
    </w:p>
    <w:p w14:paraId="2288F1FF" w14:textId="27168E06" w:rsidR="007A77F1" w:rsidRPr="00873C84" w:rsidRDefault="00F56CD3" w:rsidP="007A77F1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Čipová sada </w:t>
      </w:r>
      <w:proofErr w:type="spellStart"/>
      <w:r>
        <w:rPr>
          <w:color w:val="000000"/>
        </w:rPr>
        <w:t>Media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io</w:t>
      </w:r>
      <w:proofErr w:type="spellEnd"/>
      <w:r>
        <w:rPr>
          <w:color w:val="000000"/>
        </w:rPr>
        <w:t xml:space="preserve"> A20 MT 6761D, čtyřjádrový procesor 1,8 GHz</w:t>
      </w:r>
    </w:p>
    <w:p w14:paraId="6FAF15B5" w14:textId="189CE942" w:rsidR="00AF2DCB" w:rsidRPr="00873C84" w:rsidRDefault="00F56CD3" w:rsidP="007A77F1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Zadní fotoaparát 13 </w:t>
      </w:r>
      <w:proofErr w:type="spellStart"/>
      <w:r>
        <w:rPr>
          <w:color w:val="000000"/>
        </w:rPr>
        <w:t>Mpx</w:t>
      </w:r>
      <w:proofErr w:type="spellEnd"/>
      <w:r>
        <w:rPr>
          <w:color w:val="000000"/>
        </w:rPr>
        <w:t xml:space="preserve">, přední fotoaparát 5 </w:t>
      </w:r>
      <w:proofErr w:type="spellStart"/>
      <w:r>
        <w:rPr>
          <w:color w:val="000000"/>
        </w:rPr>
        <w:t>Mpx</w:t>
      </w:r>
      <w:proofErr w:type="spellEnd"/>
    </w:p>
    <w:p w14:paraId="1B2182EE" w14:textId="51C67F5A" w:rsidR="00791C60" w:rsidRPr="00873C84" w:rsidRDefault="00791C60" w:rsidP="007A77F1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LTE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6, </w:t>
      </w:r>
      <w:proofErr w:type="spellStart"/>
      <w:r>
        <w:rPr>
          <w:color w:val="000000"/>
        </w:rPr>
        <w:t>VoL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oWi-Fi</w:t>
      </w:r>
      <w:proofErr w:type="spellEnd"/>
    </w:p>
    <w:p w14:paraId="6CB03BDA" w14:textId="77777777" w:rsidR="00791C60" w:rsidRPr="00791C60" w:rsidRDefault="00791C60" w:rsidP="00791C60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Texturovaný povrch usnadňující uchopení</w:t>
      </w:r>
    </w:p>
    <w:p w14:paraId="3FF516CD" w14:textId="782E0216" w:rsidR="00791C60" w:rsidRPr="00F56CD3" w:rsidRDefault="00791C60" w:rsidP="00791C60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 xml:space="preserve">Programovatelné funkční tlačítko </w:t>
      </w:r>
      <w:r>
        <w:t xml:space="preserve">vhodné pro funkci </w:t>
      </w:r>
      <w:proofErr w:type="spellStart"/>
      <w:r>
        <w:t>Push</w:t>
      </w:r>
      <w:proofErr w:type="spellEnd"/>
      <w:r>
        <w:t xml:space="preserve"> to Talk (PTT), SOS (aplikace pro osamocené pracovníky) nebo snadn</w:t>
      </w:r>
      <w:r w:rsidR="000C7FF0">
        <w:t>ou</w:t>
      </w:r>
      <w:r>
        <w:t xml:space="preserve"> aktivaci baterky </w:t>
      </w:r>
      <w:r w:rsidR="00112667">
        <w:t xml:space="preserve">či </w:t>
      </w:r>
      <w:r>
        <w:t>fotoaparátu</w:t>
      </w:r>
    </w:p>
    <w:p w14:paraId="5E38ACC2" w14:textId="4027AF87" w:rsidR="00F56CD3" w:rsidRPr="00F56CD3" w:rsidRDefault="00F56CD3" w:rsidP="00791C60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Bluetooth 5.0, NFC</w:t>
      </w:r>
    </w:p>
    <w:p w14:paraId="4D85A39C" w14:textId="24434805" w:rsidR="00F56CD3" w:rsidRPr="00791C60" w:rsidRDefault="00F56CD3" w:rsidP="00791C60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t>Audio konektor 3,5 mm (vodotěsný)</w:t>
      </w:r>
    </w:p>
    <w:p w14:paraId="38789303" w14:textId="77777777" w:rsidR="00791C60" w:rsidRPr="00A45F54" w:rsidRDefault="00791C60" w:rsidP="00791C60">
      <w:pPr>
        <w:pStyle w:val="Odstavecseseznamem"/>
        <w:numPr>
          <w:ilvl w:val="0"/>
          <w:numId w:val="2"/>
        </w:numPr>
        <w:rPr>
          <w:rFonts w:eastAsia="Times New Roman" w:cs="Arial"/>
          <w:color w:val="000000"/>
        </w:rPr>
      </w:pPr>
      <w:r>
        <w:rPr>
          <w:color w:val="000000"/>
        </w:rPr>
        <w:t>Množství vybraných aplikací a obsahu</w:t>
      </w:r>
    </w:p>
    <w:p w14:paraId="41F72E06" w14:textId="1812F830" w:rsidR="00791C60" w:rsidRPr="00A45F54" w:rsidRDefault="00791C60" w:rsidP="00A45F54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Podpora dvou SIM karet – nano</w:t>
      </w:r>
      <w:r>
        <w:rPr>
          <w:color w:val="000000"/>
        </w:rPr>
        <w:t xml:space="preserve"> SIM + microSD </w:t>
      </w:r>
    </w:p>
    <w:p w14:paraId="10796BAE" w14:textId="428B8083" w:rsidR="00F56CD3" w:rsidRDefault="00F56CD3" w:rsidP="00791C60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Dvouletá záruka</w:t>
      </w:r>
    </w:p>
    <w:p w14:paraId="483A92CF" w14:textId="6090D48A" w:rsidR="008A5783" w:rsidRDefault="008A5783" w:rsidP="008A5783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 xml:space="preserve">Podpora programu Android </w:t>
      </w:r>
      <w:proofErr w:type="spellStart"/>
      <w:r>
        <w:t>Enterprise</w:t>
      </w:r>
      <w:proofErr w:type="spellEnd"/>
    </w:p>
    <w:p w14:paraId="691DE8AB" w14:textId="2BA84FC7" w:rsidR="00DE662A" w:rsidRDefault="00DE662A" w:rsidP="008A5783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Záruka aktualizací zabezpečení po dobu 3 let</w:t>
      </w:r>
    </w:p>
    <w:p w14:paraId="0A1EEA2A" w14:textId="7ED91595" w:rsidR="008A5783" w:rsidRPr="008A5783" w:rsidRDefault="008A5783" w:rsidP="008A5783">
      <w:pPr>
        <w:pStyle w:val="Odstavecseseznamem"/>
        <w:numPr>
          <w:ilvl w:val="0"/>
          <w:numId w:val="2"/>
        </w:numPr>
        <w:rPr>
          <w:rFonts w:eastAsia="Times New Roman" w:cs="Arial"/>
        </w:rPr>
      </w:pPr>
      <w:r>
        <w:t>Podpora bezdotykového ovládání</w:t>
      </w:r>
    </w:p>
    <w:p w14:paraId="3B03002B" w14:textId="06AC4AC3" w:rsidR="008F5ED3" w:rsidRDefault="008F5ED3" w:rsidP="00873C84">
      <w:pPr>
        <w:rPr>
          <w:rFonts w:eastAsia="Times New Roman" w:cs="Arial"/>
          <w:color w:val="000000"/>
          <w:lang w:eastAsia="en-GB"/>
        </w:rPr>
      </w:pPr>
    </w:p>
    <w:p w14:paraId="23F43A1C" w14:textId="34EDC285" w:rsidR="00AB022D" w:rsidRDefault="007A77F1" w:rsidP="00F56CD3">
      <w:pPr>
        <w:rPr>
          <w:color w:val="000000"/>
        </w:rPr>
      </w:pPr>
      <w:r>
        <w:rPr>
          <w:color w:val="000000"/>
        </w:rPr>
        <w:t xml:space="preserve">Chytrý telefon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S42 s doporučenou maloobchodní cenou</w:t>
      </w:r>
      <w:r>
        <w:rPr>
          <w:sz w:val="22"/>
        </w:rPr>
        <w:t xml:space="preserve"> </w:t>
      </w:r>
      <w:r w:rsidR="007C44AB">
        <w:rPr>
          <w:sz w:val="22"/>
        </w:rPr>
        <w:t xml:space="preserve">6 799 </w:t>
      </w:r>
      <w:r w:rsidR="000C7FF0">
        <w:rPr>
          <w:sz w:val="22"/>
        </w:rPr>
        <w:t>K</w:t>
      </w:r>
      <w:r w:rsidR="007C44AB">
        <w:rPr>
          <w:sz w:val="22"/>
        </w:rPr>
        <w:t>č</w:t>
      </w:r>
      <w:r>
        <w:rPr>
          <w:sz w:val="22"/>
        </w:rPr>
        <w:t xml:space="preserve"> </w:t>
      </w:r>
      <w:r w:rsidR="000C7FF0">
        <w:rPr>
          <w:sz w:val="22"/>
        </w:rPr>
        <w:t xml:space="preserve">je </w:t>
      </w:r>
      <w:r w:rsidR="000C7FF0">
        <w:rPr>
          <w:color w:val="000000"/>
        </w:rPr>
        <w:t>možné předobjednat</w:t>
      </w:r>
      <w:r w:rsidRPr="00F15D4C">
        <w:rPr>
          <w:color w:val="000000"/>
        </w:rPr>
        <w:t xml:space="preserve"> prostřednictvím</w:t>
      </w:r>
      <w:r>
        <w:rPr>
          <w:color w:val="000000"/>
        </w:rPr>
        <w:t xml:space="preserve"> </w:t>
      </w:r>
      <w:hyperlink r:id="rId8" w:history="1">
        <w:r>
          <w:rPr>
            <w:rStyle w:val="Hypertextovodkaz"/>
          </w:rPr>
          <w:t>www.catphones.com</w:t>
        </w:r>
      </w:hyperlink>
      <w:r>
        <w:rPr>
          <w:color w:val="000000"/>
        </w:rPr>
        <w:t xml:space="preserve"> </w:t>
      </w:r>
      <w:r w:rsidR="00AB022D">
        <w:rPr>
          <w:color w:val="000000"/>
        </w:rPr>
        <w:t xml:space="preserve">nebo </w:t>
      </w:r>
      <w:r w:rsidR="001B3E5C">
        <w:rPr>
          <w:color w:val="000000"/>
        </w:rPr>
        <w:t xml:space="preserve">na </w:t>
      </w:r>
      <w:hyperlink r:id="rId9" w:history="1">
        <w:r w:rsidR="00AB022D" w:rsidRPr="00AB022D">
          <w:rPr>
            <w:rStyle w:val="Hypertextovodkaz"/>
          </w:rPr>
          <w:t>alza.cz</w:t>
        </w:r>
      </w:hyperlink>
      <w:r w:rsidR="00AB022D">
        <w:rPr>
          <w:color w:val="000000"/>
        </w:rPr>
        <w:t>.</w:t>
      </w:r>
    </w:p>
    <w:p w14:paraId="22F2CBA4" w14:textId="77777777" w:rsidR="00AB022D" w:rsidRDefault="00AB022D" w:rsidP="00F56CD3">
      <w:pPr>
        <w:rPr>
          <w:color w:val="000000"/>
        </w:rPr>
      </w:pPr>
    </w:p>
    <w:p w14:paraId="56BC7FAC" w14:textId="2AC89D87" w:rsidR="00CB41F7" w:rsidRPr="00AB022D" w:rsidRDefault="007A77F1" w:rsidP="00F56CD3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 </w:t>
      </w:r>
    </w:p>
    <w:p w14:paraId="537C2E21" w14:textId="77777777" w:rsidR="00CB41F7" w:rsidRDefault="00CB41F7" w:rsidP="00F56CD3">
      <w:pPr>
        <w:rPr>
          <w:rFonts w:ascii="Arial" w:hAnsi="Arial" w:cs="Arial"/>
          <w:sz w:val="18"/>
          <w:szCs w:val="18"/>
        </w:rPr>
      </w:pPr>
    </w:p>
    <w:p w14:paraId="232ABD30" w14:textId="77777777" w:rsidR="00F56CD3" w:rsidRPr="002A7AAB" w:rsidRDefault="00F56CD3" w:rsidP="00F56CD3">
      <w:pPr>
        <w:rPr>
          <w:rFonts w:cstheme="minorHAnsi"/>
          <w:sz w:val="20"/>
          <w:szCs w:val="20"/>
        </w:rPr>
      </w:pPr>
      <w:r w:rsidRPr="002A7AAB">
        <w:rPr>
          <w:b/>
          <w:sz w:val="20"/>
          <w:szCs w:val="20"/>
        </w:rPr>
        <w:t xml:space="preserve">Informace o zařízeních a příslušenství </w:t>
      </w:r>
      <w:proofErr w:type="spellStart"/>
      <w:r w:rsidRPr="002A7AAB">
        <w:rPr>
          <w:b/>
          <w:sz w:val="20"/>
          <w:szCs w:val="20"/>
        </w:rPr>
        <w:t>Cat</w:t>
      </w:r>
      <w:proofErr w:type="spellEnd"/>
      <w:r w:rsidRPr="002A7AAB">
        <w:rPr>
          <w:b/>
          <w:sz w:val="20"/>
          <w:szCs w:val="20"/>
        </w:rPr>
        <w:t>:</w:t>
      </w:r>
      <w:r w:rsidRPr="002A7AAB">
        <w:rPr>
          <w:sz w:val="20"/>
          <w:szCs w:val="20"/>
        </w:rPr>
        <w:t xml:space="preserve"> </w:t>
      </w:r>
    </w:p>
    <w:p w14:paraId="39A891F6" w14:textId="78F5CCE2" w:rsidR="00F56CD3" w:rsidRPr="002A7AAB" w:rsidRDefault="00F56CD3" w:rsidP="00F56CD3">
      <w:pPr>
        <w:rPr>
          <w:rFonts w:cstheme="minorHAnsi"/>
          <w:sz w:val="20"/>
          <w:szCs w:val="20"/>
        </w:rPr>
      </w:pPr>
      <w:r w:rsidRPr="002A7AAB">
        <w:rPr>
          <w:sz w:val="20"/>
          <w:szCs w:val="20"/>
        </w:rPr>
        <w:t xml:space="preserve">Značka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symbolizuje důvěryhodnost, odolnost, spolehlivost a kvalitu. DNA značky se nachází v každém mobilním telefonu a příslušenství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nabízeném společností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Mobile Ltd. a ztělesňuje její rozsáhlé zkušenosti v oblasti odolných mobilních telefonů. </w:t>
      </w:r>
    </w:p>
    <w:p w14:paraId="426211B2" w14:textId="152DAE31" w:rsidR="00F56CD3" w:rsidRPr="002A7AAB" w:rsidRDefault="000C7FF0" w:rsidP="00F56CD3">
      <w:pPr>
        <w:rPr>
          <w:rFonts w:cstheme="minorHAnsi"/>
          <w:sz w:val="20"/>
          <w:szCs w:val="20"/>
        </w:rPr>
      </w:pPr>
      <w:r w:rsidRPr="002A7AAB">
        <w:rPr>
          <w:sz w:val="20"/>
          <w:szCs w:val="20"/>
        </w:rPr>
        <w:t>D</w:t>
      </w:r>
      <w:r w:rsidR="00F56CD3" w:rsidRPr="002A7AAB">
        <w:rPr>
          <w:sz w:val="20"/>
          <w:szCs w:val="20"/>
        </w:rPr>
        <w:t xml:space="preserve">alší informace o telefonech a příslušenství značky </w:t>
      </w:r>
      <w:proofErr w:type="spellStart"/>
      <w:r w:rsidR="00F56CD3"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 najdete na webových stránkách</w:t>
      </w:r>
      <w:r w:rsidR="00F56CD3" w:rsidRPr="002A7AAB">
        <w:rPr>
          <w:sz w:val="20"/>
          <w:szCs w:val="20"/>
        </w:rPr>
        <w:t xml:space="preserve"> </w:t>
      </w:r>
      <w:hyperlink r:id="rId10" w:tgtFrame="_blank" w:history="1">
        <w:r w:rsidR="00F56CD3" w:rsidRPr="002A7AAB">
          <w:rPr>
            <w:rStyle w:val="Hypertextovodkaz"/>
            <w:sz w:val="20"/>
            <w:szCs w:val="20"/>
          </w:rPr>
          <w:t>www.catphones.com</w:t>
        </w:r>
      </w:hyperlink>
      <w:r w:rsidR="00F56CD3" w:rsidRPr="002A7AAB">
        <w:rPr>
          <w:sz w:val="20"/>
          <w:szCs w:val="20"/>
        </w:rPr>
        <w:t xml:space="preserve">. </w:t>
      </w:r>
    </w:p>
    <w:p w14:paraId="474DBC1F" w14:textId="77777777" w:rsidR="00F56CD3" w:rsidRPr="002A7AAB" w:rsidRDefault="00F56CD3" w:rsidP="00F56CD3">
      <w:pPr>
        <w:rPr>
          <w:rFonts w:cstheme="minorHAnsi"/>
          <w:b/>
          <w:sz w:val="20"/>
          <w:szCs w:val="20"/>
        </w:rPr>
      </w:pPr>
    </w:p>
    <w:p w14:paraId="02E726F6" w14:textId="77777777" w:rsidR="006C419A" w:rsidRPr="002A7AAB" w:rsidRDefault="006C419A" w:rsidP="006C419A">
      <w:pPr>
        <w:shd w:val="clear" w:color="auto" w:fill="FFFFFF"/>
        <w:rPr>
          <w:rFonts w:eastAsia="Montserrat" w:cs="Montserrat"/>
          <w:b/>
          <w:sz w:val="20"/>
          <w:szCs w:val="20"/>
        </w:rPr>
      </w:pPr>
      <w:r w:rsidRPr="002A7AAB">
        <w:rPr>
          <w:b/>
          <w:sz w:val="20"/>
          <w:szCs w:val="20"/>
        </w:rPr>
        <w:t>O skupině</w:t>
      </w:r>
      <w:hyperlink r:id="rId11">
        <w:r w:rsidRPr="002A7AAB">
          <w:rPr>
            <w:b/>
            <w:sz w:val="20"/>
            <w:szCs w:val="20"/>
          </w:rPr>
          <w:t xml:space="preserve"> </w:t>
        </w:r>
        <w:proofErr w:type="spellStart"/>
        <w:r w:rsidRPr="002A7AAB">
          <w:rPr>
            <w:b/>
            <w:sz w:val="20"/>
            <w:szCs w:val="20"/>
          </w:rPr>
          <w:t>Bullitt</w:t>
        </w:r>
        <w:proofErr w:type="spellEnd"/>
        <w:r w:rsidRPr="002A7AAB">
          <w:rPr>
            <w:b/>
            <w:sz w:val="20"/>
            <w:szCs w:val="20"/>
          </w:rPr>
          <w:t xml:space="preserve"> Group</w:t>
        </w:r>
      </w:hyperlink>
    </w:p>
    <w:p w14:paraId="62282F8A" w14:textId="77777777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je předním světovým výrobcem odolných mobilních telefonů. Od svého vzniku v roce 2009 skupina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navrhla, vyrobila a distribuovala miliony mobilních telefonů, audio produktů, ostatních propojených zařízení a souvisejících periferií do více než 70 zemí po celém světě. </w:t>
      </w:r>
    </w:p>
    <w:p w14:paraId="20903C7A" w14:textId="586CD4AF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r w:rsidRPr="002A7AAB">
        <w:rPr>
          <w:sz w:val="20"/>
          <w:szCs w:val="20"/>
        </w:rPr>
        <w:t xml:space="preserve">Společnost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je držitelem globální licence od společností </w:t>
      </w:r>
      <w:proofErr w:type="spellStart"/>
      <w:r w:rsidRPr="002A7AAB">
        <w:rPr>
          <w:sz w:val="20"/>
          <w:szCs w:val="20"/>
        </w:rPr>
        <w:t>Cat</w:t>
      </w:r>
      <w:proofErr w:type="spellEnd"/>
      <w:r w:rsidRPr="002A7AAB">
        <w:rPr>
          <w:sz w:val="20"/>
          <w:szCs w:val="20"/>
        </w:rPr>
        <w:t xml:space="preserve">® (Caterpillar Inc.) a Land Rover vztahující se na mobilní telefony a související periferní zařízení. </w:t>
      </w:r>
    </w:p>
    <w:p w14:paraId="78CE5121" w14:textId="024EB55C" w:rsidR="006C419A" w:rsidRPr="002A7AAB" w:rsidRDefault="006C419A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r w:rsidRPr="002A7AAB">
        <w:rPr>
          <w:sz w:val="20"/>
          <w:szCs w:val="20"/>
        </w:rPr>
        <w:t xml:space="preserve">Sídlo skupiny </w:t>
      </w:r>
      <w:proofErr w:type="spellStart"/>
      <w:r w:rsidRPr="002A7AAB">
        <w:rPr>
          <w:sz w:val="20"/>
          <w:szCs w:val="20"/>
        </w:rPr>
        <w:t>Bullitt</w:t>
      </w:r>
      <w:proofErr w:type="spellEnd"/>
      <w:r w:rsidRPr="002A7AAB">
        <w:rPr>
          <w:sz w:val="20"/>
          <w:szCs w:val="20"/>
        </w:rPr>
        <w:t xml:space="preserve"> Group se nachází v anglickém </w:t>
      </w:r>
      <w:proofErr w:type="spellStart"/>
      <w:r w:rsidRPr="002A7AAB">
        <w:rPr>
          <w:sz w:val="20"/>
          <w:szCs w:val="20"/>
        </w:rPr>
        <w:t>Readingu</w:t>
      </w:r>
      <w:proofErr w:type="spellEnd"/>
      <w:r w:rsidRPr="002A7AAB">
        <w:rPr>
          <w:sz w:val="20"/>
          <w:szCs w:val="20"/>
        </w:rPr>
        <w:t xml:space="preserve"> s dalšími pobočkami ve Spojených státech, na Tchaj-wanu, v Číně, Jihoafrické republice, Německu a Austrálii. </w:t>
      </w:r>
    </w:p>
    <w:p w14:paraId="32B4E17B" w14:textId="35C3A581" w:rsidR="006C419A" w:rsidRPr="002A7AAB" w:rsidRDefault="004F091E" w:rsidP="006C419A">
      <w:pPr>
        <w:shd w:val="clear" w:color="auto" w:fill="FFFFFF"/>
        <w:rPr>
          <w:rFonts w:eastAsia="Montserrat" w:cstheme="majorHAnsi"/>
          <w:sz w:val="20"/>
          <w:szCs w:val="20"/>
        </w:rPr>
      </w:pPr>
      <w:hyperlink r:id="rId12" w:history="1">
        <w:r w:rsidR="00B76432" w:rsidRPr="002A7AAB">
          <w:rPr>
            <w:rStyle w:val="Hypertextovodkaz"/>
            <w:sz w:val="20"/>
            <w:szCs w:val="20"/>
          </w:rPr>
          <w:t>www.bullitt-group.com</w:t>
        </w:r>
      </w:hyperlink>
      <w:r w:rsidR="00B76432" w:rsidRPr="002A7AAB">
        <w:rPr>
          <w:sz w:val="20"/>
          <w:szCs w:val="20"/>
        </w:rPr>
        <w:t>.</w:t>
      </w:r>
    </w:p>
    <w:p w14:paraId="603AF902" w14:textId="77777777" w:rsidR="006C419A" w:rsidRPr="006C419A" w:rsidRDefault="006C419A" w:rsidP="006C419A">
      <w:pPr>
        <w:shd w:val="clear" w:color="auto" w:fill="FFFFFF"/>
        <w:rPr>
          <w:rFonts w:eastAsia="Montserrat" w:cstheme="majorHAnsi"/>
        </w:rPr>
      </w:pPr>
    </w:p>
    <w:p w14:paraId="4DE9F361" w14:textId="77777777" w:rsidR="00F56CD3" w:rsidRPr="006C419A" w:rsidRDefault="00F56CD3" w:rsidP="00F56CD3"/>
    <w:sectPr w:rsidR="00F56CD3" w:rsidRPr="006C419A" w:rsidSect="008512C1">
      <w:head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C15E" w14:textId="77777777" w:rsidR="004F091E" w:rsidRDefault="004F091E" w:rsidP="00E86F02">
      <w:r>
        <w:separator/>
      </w:r>
    </w:p>
  </w:endnote>
  <w:endnote w:type="continuationSeparator" w:id="0">
    <w:p w14:paraId="4CBFF43D" w14:textId="77777777" w:rsidR="004F091E" w:rsidRDefault="004F091E" w:rsidP="00E8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45C2" w14:textId="77777777" w:rsidR="004F091E" w:rsidRDefault="004F091E" w:rsidP="00E86F02">
      <w:r>
        <w:separator/>
      </w:r>
    </w:p>
  </w:footnote>
  <w:footnote w:type="continuationSeparator" w:id="0">
    <w:p w14:paraId="0D537488" w14:textId="77777777" w:rsidR="004F091E" w:rsidRDefault="004F091E" w:rsidP="00E8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557E" w14:textId="539DDAD8" w:rsidR="00E86F02" w:rsidRDefault="00E86F02">
    <w:pPr>
      <w:pStyle w:val="Zhlav"/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69E18129" wp14:editId="0FF3C4BB">
          <wp:simplePos x="0" y="0"/>
          <wp:positionH relativeFrom="column">
            <wp:posOffset>5358218</wp:posOffset>
          </wp:positionH>
          <wp:positionV relativeFrom="paragraph">
            <wp:posOffset>-152149</wp:posOffset>
          </wp:positionV>
          <wp:extent cx="622634" cy="467833"/>
          <wp:effectExtent l="0" t="0" r="0" b="2540"/>
          <wp:wrapNone/>
          <wp:docPr id="2" name="Grafik 6" descr="http://store.catphones.com/j/cat/assets/img/core/logo-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tore.catphones.com/j/cat/assets/img/core/logo-ret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34" cy="46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565C0"/>
    <w:multiLevelType w:val="hybridMultilevel"/>
    <w:tmpl w:val="8A24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68C2"/>
    <w:multiLevelType w:val="hybridMultilevel"/>
    <w:tmpl w:val="E9C86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524B62"/>
    <w:multiLevelType w:val="hybridMultilevel"/>
    <w:tmpl w:val="5A76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c5fa77-3bef-47ea-a13a-e02ef7f4d26d"/>
  </w:docVars>
  <w:rsids>
    <w:rsidRoot w:val="00A56606"/>
    <w:rsid w:val="00010EF7"/>
    <w:rsid w:val="00011DA9"/>
    <w:rsid w:val="000128ED"/>
    <w:rsid w:val="00042D9D"/>
    <w:rsid w:val="0004312C"/>
    <w:rsid w:val="00063A3F"/>
    <w:rsid w:val="000705A2"/>
    <w:rsid w:val="000A0CA4"/>
    <w:rsid w:val="000C7FF0"/>
    <w:rsid w:val="000E258D"/>
    <w:rsid w:val="000F25D7"/>
    <w:rsid w:val="00103A6A"/>
    <w:rsid w:val="00112667"/>
    <w:rsid w:val="00125BA8"/>
    <w:rsid w:val="00126F6A"/>
    <w:rsid w:val="0015444A"/>
    <w:rsid w:val="00162FF3"/>
    <w:rsid w:val="001640C4"/>
    <w:rsid w:val="00172871"/>
    <w:rsid w:val="0018496B"/>
    <w:rsid w:val="001A0A78"/>
    <w:rsid w:val="001B3E5C"/>
    <w:rsid w:val="001B4358"/>
    <w:rsid w:val="001E55CB"/>
    <w:rsid w:val="001F0653"/>
    <w:rsid w:val="001F3F7B"/>
    <w:rsid w:val="001F4921"/>
    <w:rsid w:val="00216A5B"/>
    <w:rsid w:val="00243F0D"/>
    <w:rsid w:val="00267967"/>
    <w:rsid w:val="00276794"/>
    <w:rsid w:val="00281CFC"/>
    <w:rsid w:val="00284BCD"/>
    <w:rsid w:val="002A7AAB"/>
    <w:rsid w:val="002C11D3"/>
    <w:rsid w:val="002E73A9"/>
    <w:rsid w:val="002E7CE8"/>
    <w:rsid w:val="003010EC"/>
    <w:rsid w:val="00311F9C"/>
    <w:rsid w:val="00350F8D"/>
    <w:rsid w:val="00356029"/>
    <w:rsid w:val="00385480"/>
    <w:rsid w:val="003B525A"/>
    <w:rsid w:val="003D1CFE"/>
    <w:rsid w:val="003D4776"/>
    <w:rsid w:val="003F157B"/>
    <w:rsid w:val="00404024"/>
    <w:rsid w:val="004305D7"/>
    <w:rsid w:val="004325E0"/>
    <w:rsid w:val="0043355A"/>
    <w:rsid w:val="00450102"/>
    <w:rsid w:val="0045587F"/>
    <w:rsid w:val="00457595"/>
    <w:rsid w:val="004757F5"/>
    <w:rsid w:val="004A5198"/>
    <w:rsid w:val="004A54A5"/>
    <w:rsid w:val="004B4AB8"/>
    <w:rsid w:val="004C02B4"/>
    <w:rsid w:val="004F091E"/>
    <w:rsid w:val="004F2CAC"/>
    <w:rsid w:val="00514EDD"/>
    <w:rsid w:val="005536F5"/>
    <w:rsid w:val="00554D18"/>
    <w:rsid w:val="005A62AF"/>
    <w:rsid w:val="005D0F71"/>
    <w:rsid w:val="005D7FA6"/>
    <w:rsid w:val="005E4200"/>
    <w:rsid w:val="005E63B2"/>
    <w:rsid w:val="005F23E1"/>
    <w:rsid w:val="00604E95"/>
    <w:rsid w:val="00622F47"/>
    <w:rsid w:val="006912F3"/>
    <w:rsid w:val="006A3406"/>
    <w:rsid w:val="006A74EC"/>
    <w:rsid w:val="006B48D7"/>
    <w:rsid w:val="006C419A"/>
    <w:rsid w:val="006E4A81"/>
    <w:rsid w:val="006E6152"/>
    <w:rsid w:val="006F6D26"/>
    <w:rsid w:val="00726E2F"/>
    <w:rsid w:val="00730392"/>
    <w:rsid w:val="007512CD"/>
    <w:rsid w:val="00765297"/>
    <w:rsid w:val="00766C05"/>
    <w:rsid w:val="007744E6"/>
    <w:rsid w:val="00775B7C"/>
    <w:rsid w:val="00791C60"/>
    <w:rsid w:val="00796AA6"/>
    <w:rsid w:val="007A77F1"/>
    <w:rsid w:val="007C44AB"/>
    <w:rsid w:val="007D1907"/>
    <w:rsid w:val="007E4CDB"/>
    <w:rsid w:val="007F11C0"/>
    <w:rsid w:val="00800D09"/>
    <w:rsid w:val="008116A4"/>
    <w:rsid w:val="00833108"/>
    <w:rsid w:val="008512C1"/>
    <w:rsid w:val="00873C84"/>
    <w:rsid w:val="0087678E"/>
    <w:rsid w:val="0088218A"/>
    <w:rsid w:val="008A5783"/>
    <w:rsid w:val="008D6F59"/>
    <w:rsid w:val="008F5ED3"/>
    <w:rsid w:val="00902C47"/>
    <w:rsid w:val="00924DD0"/>
    <w:rsid w:val="00931E81"/>
    <w:rsid w:val="009353B2"/>
    <w:rsid w:val="009B18C5"/>
    <w:rsid w:val="009C2F2A"/>
    <w:rsid w:val="009C4843"/>
    <w:rsid w:val="009C6494"/>
    <w:rsid w:val="009D2840"/>
    <w:rsid w:val="00A07BE4"/>
    <w:rsid w:val="00A1134E"/>
    <w:rsid w:val="00A43825"/>
    <w:rsid w:val="00A459F7"/>
    <w:rsid w:val="00A45F54"/>
    <w:rsid w:val="00A56606"/>
    <w:rsid w:val="00A62AF1"/>
    <w:rsid w:val="00A71059"/>
    <w:rsid w:val="00A85B5D"/>
    <w:rsid w:val="00AA4525"/>
    <w:rsid w:val="00AB022D"/>
    <w:rsid w:val="00AB4922"/>
    <w:rsid w:val="00AF1F66"/>
    <w:rsid w:val="00AF2DCB"/>
    <w:rsid w:val="00B11751"/>
    <w:rsid w:val="00B3041D"/>
    <w:rsid w:val="00B32FCB"/>
    <w:rsid w:val="00B40BB6"/>
    <w:rsid w:val="00B44048"/>
    <w:rsid w:val="00B46DF6"/>
    <w:rsid w:val="00B62C69"/>
    <w:rsid w:val="00B6367E"/>
    <w:rsid w:val="00B672F3"/>
    <w:rsid w:val="00B711DE"/>
    <w:rsid w:val="00B76432"/>
    <w:rsid w:val="00BA6D99"/>
    <w:rsid w:val="00BD7077"/>
    <w:rsid w:val="00BD7337"/>
    <w:rsid w:val="00C50FCB"/>
    <w:rsid w:val="00C533DB"/>
    <w:rsid w:val="00C56C77"/>
    <w:rsid w:val="00C77586"/>
    <w:rsid w:val="00C8203D"/>
    <w:rsid w:val="00C84B97"/>
    <w:rsid w:val="00CB41F7"/>
    <w:rsid w:val="00CC110C"/>
    <w:rsid w:val="00CC1501"/>
    <w:rsid w:val="00CC3B18"/>
    <w:rsid w:val="00D01EC4"/>
    <w:rsid w:val="00D421FC"/>
    <w:rsid w:val="00D46BB3"/>
    <w:rsid w:val="00D5362D"/>
    <w:rsid w:val="00D83D2C"/>
    <w:rsid w:val="00D95BD5"/>
    <w:rsid w:val="00DA4E66"/>
    <w:rsid w:val="00DB2BF0"/>
    <w:rsid w:val="00DE662A"/>
    <w:rsid w:val="00E1254F"/>
    <w:rsid w:val="00E16C5D"/>
    <w:rsid w:val="00E262A0"/>
    <w:rsid w:val="00E4164E"/>
    <w:rsid w:val="00E43CBB"/>
    <w:rsid w:val="00E549C9"/>
    <w:rsid w:val="00E75810"/>
    <w:rsid w:val="00E8371E"/>
    <w:rsid w:val="00E86F02"/>
    <w:rsid w:val="00E92DC9"/>
    <w:rsid w:val="00E96D64"/>
    <w:rsid w:val="00F15D4C"/>
    <w:rsid w:val="00F4041B"/>
    <w:rsid w:val="00F56CD3"/>
    <w:rsid w:val="00F74ECC"/>
    <w:rsid w:val="00F77C3E"/>
    <w:rsid w:val="00FA1A2F"/>
    <w:rsid w:val="00FA77C4"/>
    <w:rsid w:val="00FC501B"/>
    <w:rsid w:val="00FD19C0"/>
    <w:rsid w:val="00FD4534"/>
    <w:rsid w:val="00FF0469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7B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3CB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07BE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Standardnpsmoodstavce"/>
    <w:rsid w:val="00A07BE4"/>
  </w:style>
  <w:style w:type="paragraph" w:styleId="Odstavecseseznamem">
    <w:name w:val="List Paragraph"/>
    <w:basedOn w:val="Normln"/>
    <w:uiPriority w:val="34"/>
    <w:qFormat/>
    <w:rsid w:val="00FC50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F0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6F02"/>
  </w:style>
  <w:style w:type="paragraph" w:styleId="Zpat">
    <w:name w:val="footer"/>
    <w:basedOn w:val="Normln"/>
    <w:link w:val="ZpatChar"/>
    <w:uiPriority w:val="99"/>
    <w:unhideWhenUsed/>
    <w:rsid w:val="00E86F0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6F02"/>
  </w:style>
  <w:style w:type="character" w:styleId="Odkaznakoment">
    <w:name w:val="annotation reference"/>
    <w:basedOn w:val="Standardnpsmoodstavce"/>
    <w:uiPriority w:val="99"/>
    <w:semiHidden/>
    <w:unhideWhenUsed/>
    <w:rsid w:val="003B525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2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2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25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2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25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25A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FD19C0"/>
  </w:style>
  <w:style w:type="character" w:customStyle="1" w:styleId="emailstyle16">
    <w:name w:val="emailstyle16"/>
    <w:basedOn w:val="Standardnpsmoodstavce"/>
    <w:semiHidden/>
    <w:rsid w:val="00311F9C"/>
    <w:rPr>
      <w:rFonts w:ascii="Calibri" w:hAnsi="Calibri" w:cs="Calibri" w:hint="default"/>
      <w:color w:val="auto"/>
    </w:rPr>
  </w:style>
  <w:style w:type="character" w:customStyle="1" w:styleId="UnresolvedMention1">
    <w:name w:val="Unresolved Mention1"/>
    <w:basedOn w:val="Standardnpsmoodstavce"/>
    <w:uiPriority w:val="99"/>
    <w:rsid w:val="00CB41F7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0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phon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llitt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itt-grou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ts.businesswire.com/ct/CT?id=smartlink&amp;url=http://www.catphones.com/&amp;esheet=51196327&amp;newsitemid=20151007005405&amp;lan=en-US&amp;anchor=www.catphones.com&amp;index=6&amp;md5=7658426c8017de8ce742d1a10af431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z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CB67-802C-4300-A7C6-719A60E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akin</dc:creator>
  <cp:keywords/>
  <dc:description/>
  <cp:lastModifiedBy>Šárka</cp:lastModifiedBy>
  <cp:revision>2</cp:revision>
  <cp:lastPrinted>2020-07-02T08:01:00Z</cp:lastPrinted>
  <dcterms:created xsi:type="dcterms:W3CDTF">2020-07-08T12:34:00Z</dcterms:created>
  <dcterms:modified xsi:type="dcterms:W3CDTF">2020-07-08T12:34:00Z</dcterms:modified>
  <cp:category/>
</cp:coreProperties>
</file>